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CH GET RICHER AND THE POOR GET PRISON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CH GET RICHER AND THE POOR GET PRIS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1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HE RICH GET RICHER AND THE POOR GET PRIS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